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6A9" w:rsidRDefault="00E75966" w:rsidP="00F26B4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</w:t>
      </w:r>
      <w:r w:rsidR="00F26B40">
        <w:rPr>
          <w:b/>
          <w:bCs/>
          <w:sz w:val="36"/>
          <w:szCs w:val="36"/>
          <w:u w:val="single"/>
        </w:rPr>
        <w:t>R</w:t>
      </w:r>
      <w:bookmarkStart w:id="0" w:name="_GoBack"/>
      <w:bookmarkEnd w:id="0"/>
      <w:r>
        <w:rPr>
          <w:b/>
          <w:bCs/>
          <w:sz w:val="36"/>
          <w:szCs w:val="36"/>
          <w:u w:val="single"/>
        </w:rPr>
        <w:t>Q</w:t>
      </w:r>
    </w:p>
    <w:p w:rsidR="008966A9" w:rsidRPr="00335ABE" w:rsidRDefault="00335ABE" w:rsidP="00335ABE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</w:t>
      </w:r>
      <w:r w:rsidRPr="00335ABE">
        <w:rPr>
          <w:b/>
          <w:bCs/>
          <w:color w:val="FF0000"/>
          <w:sz w:val="24"/>
          <w:szCs w:val="24"/>
        </w:rPr>
        <w:t xml:space="preserve">*** Note choose the right answer by add </w:t>
      </w:r>
      <w:r w:rsidRPr="00335ABE">
        <w:rPr>
          <w:b/>
          <w:bCs/>
          <w:color w:val="FF0000"/>
          <w:sz w:val="24"/>
          <w:szCs w:val="24"/>
          <w:u w:val="single"/>
        </w:rPr>
        <w:t>T</w:t>
      </w:r>
      <w:r w:rsidRPr="00335ABE">
        <w:rPr>
          <w:b/>
          <w:bCs/>
          <w:color w:val="FF0000"/>
          <w:sz w:val="24"/>
          <w:szCs w:val="24"/>
        </w:rPr>
        <w:t xml:space="preserve"> or </w:t>
      </w:r>
      <w:r w:rsidRPr="00335ABE">
        <w:rPr>
          <w:b/>
          <w:bCs/>
          <w:color w:val="FF0000"/>
          <w:sz w:val="24"/>
          <w:szCs w:val="24"/>
          <w:u w:val="single"/>
        </w:rPr>
        <w:t>True</w:t>
      </w:r>
      <w:r w:rsidRPr="00335ABE">
        <w:rPr>
          <w:b/>
          <w:bCs/>
          <w:color w:val="FF0000"/>
          <w:sz w:val="24"/>
          <w:szCs w:val="24"/>
        </w:rPr>
        <w:t xml:space="preserve"> at the </w:t>
      </w:r>
      <w:r>
        <w:rPr>
          <w:b/>
          <w:bCs/>
          <w:color w:val="FF0000"/>
          <w:sz w:val="24"/>
          <w:szCs w:val="24"/>
        </w:rPr>
        <w:t>left</w:t>
      </w:r>
      <w:r w:rsidRPr="00335ABE">
        <w:rPr>
          <w:b/>
          <w:bCs/>
          <w:color w:val="FF0000"/>
          <w:sz w:val="24"/>
          <w:szCs w:val="24"/>
        </w:rPr>
        <w:t xml:space="preserve"> side column</w:t>
      </w:r>
      <w:r>
        <w:rPr>
          <w:b/>
          <w:bCs/>
          <w:color w:val="FF0000"/>
          <w:sz w:val="24"/>
          <w:szCs w:val="24"/>
        </w:rPr>
        <w:t>)</w:t>
      </w:r>
    </w:p>
    <w:tbl>
      <w:tblPr>
        <w:tblStyle w:val="TableGrid"/>
        <w:tblW w:w="11562" w:type="dxa"/>
        <w:tblInd w:w="-1310" w:type="dxa"/>
        <w:tblLook w:val="04A0" w:firstRow="1" w:lastRow="0" w:firstColumn="1" w:lastColumn="0" w:noHBand="0" w:noVBand="1"/>
      </w:tblPr>
      <w:tblGrid>
        <w:gridCol w:w="2723"/>
        <w:gridCol w:w="567"/>
        <w:gridCol w:w="8272"/>
      </w:tblGrid>
      <w:tr w:rsidR="008966A9" w:rsidTr="009A63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9" w:rsidRDefault="008966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Question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9" w:rsidRDefault="008966A9"/>
        </w:tc>
      </w:tr>
      <w:tr w:rsidR="008966A9" w:rsidTr="009A63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9" w:rsidRDefault="008966A9" w:rsidP="009E2AE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OS</w:t>
            </w:r>
            <w:r w:rsidR="00C541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ode</w:t>
            </w:r>
            <w:r w:rsidR="004771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,)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9" w:rsidRDefault="008966A9"/>
        </w:tc>
      </w:tr>
      <w:tr w:rsidR="008966A9" w:rsidTr="009A63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9" w:rsidRDefault="00CF6A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9" w:rsidRDefault="008966A9">
            <w:pPr>
              <w:jc w:val="center"/>
              <w:rPr>
                <w:b/>
                <w:bCs/>
              </w:rPr>
            </w:pPr>
          </w:p>
        </w:tc>
      </w:tr>
      <w:tr w:rsidR="009A638D" w:rsidTr="009A63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8D" w:rsidRDefault="00FF77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  <w:r w:rsidR="009A638D" w:rsidRPr="009A638D">
              <w:rPr>
                <w:rFonts w:asciiTheme="majorBidi" w:hAnsiTheme="majorBidi" w:cstheme="majorBidi"/>
                <w:b/>
                <w:bCs/>
              </w:rPr>
              <w:t xml:space="preserve"> (Min</w:t>
            </w:r>
            <w:r w:rsidR="009A638D">
              <w:rPr>
                <w:rFonts w:asciiTheme="majorBidi" w:hAnsiTheme="majorBidi" w:cstheme="majorBidi"/>
                <w:b/>
                <w:bCs/>
              </w:rPr>
              <w:t>utes</w:t>
            </w:r>
            <w:r w:rsidR="009A638D" w:rsidRPr="009A638D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8D" w:rsidRDefault="009A638D">
            <w:pPr>
              <w:jc w:val="center"/>
              <w:rPr>
                <w:b/>
                <w:bCs/>
              </w:rPr>
            </w:pPr>
          </w:p>
        </w:tc>
      </w:tr>
      <w:tr w:rsidR="00E75966" w:rsidTr="009A63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66" w:rsidRDefault="00CB140B">
            <w:r>
              <w:fldChar w:fldCharType="begin"/>
            </w:r>
            <w:r w:rsidR="00E75966">
              <w:instrText xml:space="preserve"> MACROBUTTON  ProtectForm </w:instrTex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6" w:rsidRDefault="00CB140B">
            <w:r>
              <w:fldChar w:fldCharType="begin"/>
            </w:r>
            <w:r w:rsidR="00E75966">
              <w:instrText xml:space="preserve"> MACROBUTTON  DoFieldClick a </w:instrText>
            </w:r>
            <w:r>
              <w:fldChar w:fldCharType="end"/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6" w:rsidRDefault="00E75966"/>
        </w:tc>
      </w:tr>
      <w:tr w:rsidR="00E75966" w:rsidTr="009A63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66" w:rsidRDefault="00E7596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6" w:rsidRDefault="00E75966">
            <w:r>
              <w:t>b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6" w:rsidRDefault="00E75966"/>
        </w:tc>
      </w:tr>
      <w:tr w:rsidR="00E75966" w:rsidTr="009A63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66" w:rsidRDefault="00E7596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6" w:rsidRDefault="00E75966">
            <w:r>
              <w:t>c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6" w:rsidRDefault="00E75966"/>
        </w:tc>
      </w:tr>
    </w:tbl>
    <w:p w:rsidR="008966A9" w:rsidRDefault="008966A9" w:rsidP="008966A9"/>
    <w:p w:rsidR="00286D50" w:rsidRDefault="00286D50"/>
    <w:p w:rsidR="00286D50" w:rsidRDefault="00286D50"/>
    <w:sectPr w:rsidR="00286D50" w:rsidSect="00CB14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2C1FD3"/>
    <w:rsid w:val="001F2040"/>
    <w:rsid w:val="00286D50"/>
    <w:rsid w:val="002C1FD3"/>
    <w:rsid w:val="00335ABE"/>
    <w:rsid w:val="003E4772"/>
    <w:rsid w:val="00402A70"/>
    <w:rsid w:val="00463795"/>
    <w:rsid w:val="004771B1"/>
    <w:rsid w:val="004D4FE0"/>
    <w:rsid w:val="00540B38"/>
    <w:rsid w:val="006A7280"/>
    <w:rsid w:val="006D40D6"/>
    <w:rsid w:val="00701E43"/>
    <w:rsid w:val="007418C7"/>
    <w:rsid w:val="008966A9"/>
    <w:rsid w:val="00990AD9"/>
    <w:rsid w:val="009A638D"/>
    <w:rsid w:val="009E2AE7"/>
    <w:rsid w:val="00A71F40"/>
    <w:rsid w:val="00BC0CA1"/>
    <w:rsid w:val="00C5416D"/>
    <w:rsid w:val="00CB140B"/>
    <w:rsid w:val="00CF6AB6"/>
    <w:rsid w:val="00D306FB"/>
    <w:rsid w:val="00DA551A"/>
    <w:rsid w:val="00DD01D7"/>
    <w:rsid w:val="00E21132"/>
    <w:rsid w:val="00E75966"/>
    <w:rsid w:val="00F03F4A"/>
    <w:rsid w:val="00F26B40"/>
    <w:rsid w:val="00FB1CE3"/>
    <w:rsid w:val="00FD3F1A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F2E82"/>
  <w15:docId w15:val="{454BF872-052F-4792-95B4-392D4940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1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1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9B1F-8650-4166-9B89-5C9E1F07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gdy</dc:creator>
  <cp:keywords/>
  <dc:description/>
  <cp:lastModifiedBy>Mahmoud El Torri</cp:lastModifiedBy>
  <cp:revision>17</cp:revision>
  <dcterms:created xsi:type="dcterms:W3CDTF">2015-05-12T08:54:00Z</dcterms:created>
  <dcterms:modified xsi:type="dcterms:W3CDTF">2019-10-17T10:30:00Z</dcterms:modified>
</cp:coreProperties>
</file>